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86" w:rsidRDefault="00471D1A" w:rsidP="00471D1A">
      <w:pPr>
        <w:jc w:val="center"/>
        <w:rPr>
          <w:sz w:val="100"/>
          <w:szCs w:val="100"/>
        </w:rPr>
      </w:pPr>
      <w:r>
        <w:rPr>
          <w:sz w:val="100"/>
          <w:szCs w:val="100"/>
        </w:rPr>
        <w:t>CHƯƠNG 2</w:t>
      </w:r>
    </w:p>
    <w:p w:rsidR="00471D1A" w:rsidRDefault="00471D1A" w:rsidP="00471D1A">
      <w:pPr>
        <w:rPr>
          <w:sz w:val="60"/>
          <w:szCs w:val="60"/>
        </w:rPr>
      </w:pPr>
      <w:r>
        <w:rPr>
          <w:sz w:val="60"/>
          <w:szCs w:val="60"/>
        </w:rPr>
        <w:t>CPU và bộ nhớ chính kết nối qua bus</w:t>
      </w:r>
      <w:r>
        <w:rPr>
          <w:sz w:val="60"/>
          <w:szCs w:val="60"/>
        </w:rPr>
        <w:tab/>
      </w:r>
    </w:p>
    <w:p w:rsidR="00471D1A" w:rsidRDefault="00471D1A" w:rsidP="00471D1A">
      <w:pPr>
        <w:rPr>
          <w:sz w:val="60"/>
          <w:szCs w:val="60"/>
        </w:rPr>
      </w:pPr>
    </w:p>
    <w:p w:rsidR="00471D1A" w:rsidRDefault="00471D1A" w:rsidP="00471D1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Bo mạch chủ:</w:t>
      </w:r>
    </w:p>
    <w:p w:rsidR="00471D1A" w:rsidRDefault="00471D1A" w:rsidP="00471D1A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Là bảng mạch chính.</w:t>
      </w:r>
    </w:p>
    <w:p w:rsidR="00471D1A" w:rsidRDefault="00471D1A" w:rsidP="00471D1A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chứa </w:t>
      </w:r>
      <w:r w:rsidR="0034005E">
        <w:rPr>
          <w:sz w:val="36"/>
          <w:szCs w:val="36"/>
        </w:rPr>
        <w:t>đường truyền(bus)</w:t>
      </w:r>
      <w:r>
        <w:rPr>
          <w:sz w:val="36"/>
          <w:szCs w:val="36"/>
        </w:rPr>
        <w:t xml:space="preserve"> dẫn điện </w:t>
      </w:r>
      <w:r w:rsidR="0034005E">
        <w:rPr>
          <w:sz w:val="36"/>
          <w:szCs w:val="36"/>
        </w:rPr>
        <w:t>,</w:t>
      </w:r>
      <w:r>
        <w:rPr>
          <w:sz w:val="36"/>
          <w:szCs w:val="36"/>
        </w:rPr>
        <w:t>cho phép data truyền đi qua các thiết bị khác nhau</w:t>
      </w:r>
    </w:p>
    <w:p w:rsidR="00471D1A" w:rsidRDefault="00471D1A" w:rsidP="00471D1A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hứa CPU,RAM,khe cắm,tản nhiệt,....</w:t>
      </w:r>
    </w:p>
    <w:p w:rsidR="00471D1A" w:rsidRDefault="00471D1A" w:rsidP="00471D1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PU:</w:t>
      </w:r>
    </w:p>
    <w:p w:rsidR="00471D1A" w:rsidRDefault="00471D1A" w:rsidP="00471D1A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là bộ não của máy tính.Cũng được gọi là bộ xử lí</w:t>
      </w:r>
    </w:p>
    <w:p w:rsidR="00471D1A" w:rsidRDefault="00471D1A" w:rsidP="00471D1A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hi hành các chương trình-là một chuỗi các chỉ thị</w:t>
      </w:r>
    </w:p>
    <w:p w:rsidR="00471D1A" w:rsidRDefault="00471D1A" w:rsidP="00471D1A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ột vài CPU kết hợp phân luồ</w:t>
      </w:r>
      <w:r w:rsidR="00FA3056">
        <w:rPr>
          <w:sz w:val="36"/>
          <w:szCs w:val="36"/>
        </w:rPr>
        <w:t>ng để nâng cao hiệu suất của  CPU</w:t>
      </w:r>
    </w:p>
    <w:p w:rsidR="00FA3056" w:rsidRDefault="00FA3056" w:rsidP="00471D1A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Độ lớn của dữ liệu CPU có thể xử lí cùng 1 lúc phụ thuộc là kích thước của bộ xử lý dữ liệu bus</w:t>
      </w:r>
    </w:p>
    <w:p w:rsidR="00FA3056" w:rsidRDefault="00FA3056" w:rsidP="00471D1A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ốc độ của CPU là chu kì/s (MHz , GHz)</w:t>
      </w:r>
    </w:p>
    <w:p w:rsidR="00FA3056" w:rsidRDefault="00FA3056" w:rsidP="00471D1A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Ép xung là kĩ thuật dùng để bộ xử lý làm việc nhanh hơn bt (dễ hư CPU)</w:t>
      </w:r>
    </w:p>
    <w:p w:rsidR="00FA3056" w:rsidRPr="0034005E" w:rsidRDefault="0034005E" w:rsidP="0034005E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iện nay tích hợp nhiều hơn 1 lõi trên CPU trên 1 chip</w:t>
      </w:r>
      <w:r w:rsidRPr="0034005E">
        <w:rPr>
          <w:sz w:val="36"/>
          <w:szCs w:val="36"/>
        </w:rPr>
        <w:t xml:space="preserve"> </w:t>
      </w:r>
    </w:p>
    <w:p w:rsidR="00FA3056" w:rsidRDefault="00FA3056" w:rsidP="00FA3056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ual core :2 core trên 1 CPU</w:t>
      </w:r>
    </w:p>
    <w:p w:rsidR="00FA3056" w:rsidRDefault="00FA3056" w:rsidP="00FA3056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riple core:3 core</w:t>
      </w:r>
    </w:p>
    <w:p w:rsidR="00FA3056" w:rsidRDefault="00FA3056" w:rsidP="00FA3056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Quad core :4 core</w:t>
      </w:r>
    </w:p>
    <w:p w:rsidR="00FA3056" w:rsidRDefault="00FA3056" w:rsidP="00FA3056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exa core : 6 core</w:t>
      </w:r>
    </w:p>
    <w:p w:rsidR="0034005E" w:rsidRDefault="0034005E" w:rsidP="0034005E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hành phần chính trên CPU:</w:t>
      </w:r>
    </w:p>
    <w:p w:rsidR="0034005E" w:rsidRDefault="0034005E" w:rsidP="0034005E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Thanh ghi (</w:t>
      </w:r>
      <w:r w:rsidRPr="0034005E">
        <w:rPr>
          <w:sz w:val="36"/>
          <w:szCs w:val="36"/>
        </w:rPr>
        <w:t>Register</w:t>
      </w:r>
      <w:r>
        <w:rPr>
          <w:sz w:val="36"/>
          <w:szCs w:val="36"/>
        </w:rPr>
        <w:t>):</w:t>
      </w:r>
    </w:p>
    <w:p w:rsidR="0034005E" w:rsidRDefault="0034005E" w:rsidP="0034005E">
      <w:pPr>
        <w:pStyle w:val="ListParagraph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là 1 ô nhớ trong CPU có thể lưu dữ liệu n-bit(n:8,16,32)</w:t>
      </w:r>
    </w:p>
    <w:p w:rsidR="0034005E" w:rsidRDefault="0034005E" w:rsidP="0034005E">
      <w:pPr>
        <w:pStyle w:val="ListParagraph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Gồm 2 loại: cho mục đích chung và đặc biệt</w:t>
      </w:r>
    </w:p>
    <w:p w:rsidR="005D2B0E" w:rsidRDefault="005D2B0E" w:rsidP="0034005E">
      <w:pPr>
        <w:pStyle w:val="ListParagraph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Dùng để lưu trữ kết quả tính toán trung gian</w:t>
      </w:r>
    </w:p>
    <w:p w:rsidR="005D2B0E" w:rsidRDefault="005D2B0E" w:rsidP="005D2B0E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Bộ số học và logic:</w:t>
      </w:r>
    </w:p>
    <w:p w:rsidR="005D2B0E" w:rsidRDefault="005D2B0E" w:rsidP="005D2B0E">
      <w:pPr>
        <w:pStyle w:val="ListParagraph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Dùng để tính toán các phép tính số học và logic cơ bản: cộng trừ nhân chia xor or not ... rồi trả về kết quả trên thanh ghi or bộ nhớ.</w:t>
      </w:r>
    </w:p>
    <w:p w:rsidR="005D2B0E" w:rsidRDefault="005D2B0E" w:rsidP="005D2B0E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Bộ điều khiển (control unit):</w:t>
      </w:r>
    </w:p>
    <w:p w:rsidR="005D2B0E" w:rsidRDefault="005D2B0E" w:rsidP="005D2B0E">
      <w:pPr>
        <w:pStyle w:val="ListParagraph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Thông dịch các lệnh chương trình</w:t>
      </w:r>
    </w:p>
    <w:p w:rsidR="005D2B0E" w:rsidRDefault="005D2B0E" w:rsidP="005D2B0E">
      <w:pPr>
        <w:pStyle w:val="ListParagraph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Điều khiển hoạt động xử lý </w:t>
      </w:r>
    </w:p>
    <w:p w:rsidR="005D2B0E" w:rsidRDefault="005D2B0E" w:rsidP="005D2B0E">
      <w:pPr>
        <w:pStyle w:val="ListParagraph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Được điều tiết chính xác bởi xung nhịp đồng hồ hệ thống</w:t>
      </w:r>
    </w:p>
    <w:p w:rsidR="005D2B0E" w:rsidRDefault="005D2B0E" w:rsidP="005D2B0E">
      <w:pPr>
        <w:pStyle w:val="ListParagraph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Cấu tạo từ: mạch logic so sánh, linh kiện bán dẫn</w:t>
      </w:r>
    </w:p>
    <w:p w:rsidR="005D2B0E" w:rsidRDefault="005D2B0E" w:rsidP="005D2B0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NGÔN NGỮ MÁY:</w:t>
      </w:r>
    </w:p>
    <w:p w:rsidR="005D2B0E" w:rsidRDefault="005D2B0E" w:rsidP="005D2B0E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hương trình lưu trữ:</w:t>
      </w:r>
    </w:p>
    <w:p w:rsidR="005D2B0E" w:rsidRDefault="005D2B0E" w:rsidP="005D2B0E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hương trình có thể được mã hóa dưới dạng chuỗi bit và lưu trong bộ nhớ chính</w:t>
      </w:r>
    </w:p>
    <w:p w:rsidR="005D2B0E" w:rsidRDefault="005D2B0E" w:rsidP="005D2B0E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ừ đó CPU có thể lấy ra các câu lệnh và thực thi chúng</w:t>
      </w:r>
    </w:p>
    <w:p w:rsidR="002669FF" w:rsidRDefault="002669FF" w:rsidP="002669FF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huật ngữ:</w:t>
      </w:r>
    </w:p>
    <w:p w:rsidR="002669FF" w:rsidRDefault="002669FF" w:rsidP="002669FF">
      <w:pPr>
        <w:pStyle w:val="ListParagraph"/>
        <w:numPr>
          <w:ilvl w:val="2"/>
          <w:numId w:val="1"/>
        </w:numPr>
        <w:tabs>
          <w:tab w:val="left" w:pos="2410"/>
        </w:tabs>
        <w:ind w:left="709" w:firstLine="1418"/>
        <w:rPr>
          <w:sz w:val="36"/>
          <w:szCs w:val="36"/>
        </w:rPr>
      </w:pPr>
      <w:r>
        <w:rPr>
          <w:sz w:val="36"/>
          <w:szCs w:val="36"/>
        </w:rPr>
        <w:lastRenderedPageBreak/>
        <w:t>Mã lệnh</w:t>
      </w:r>
      <w:r w:rsidR="00D4797D">
        <w:rPr>
          <w:sz w:val="36"/>
          <w:szCs w:val="36"/>
        </w:rPr>
        <w:t>/máy</w:t>
      </w:r>
      <w:r w:rsidR="00A8299A">
        <w:rPr>
          <w:sz w:val="36"/>
          <w:szCs w:val="36"/>
        </w:rPr>
        <w:t>(</w:t>
      </w:r>
      <w:r w:rsidR="00A8299A" w:rsidRPr="00A8299A">
        <w:rPr>
          <w:sz w:val="36"/>
          <w:szCs w:val="36"/>
        </w:rPr>
        <w:t>Machine instruction</w:t>
      </w:r>
      <w:r w:rsidR="00A8299A">
        <w:rPr>
          <w:sz w:val="36"/>
          <w:szCs w:val="36"/>
        </w:rPr>
        <w:t>)</w:t>
      </w:r>
      <w:r>
        <w:rPr>
          <w:sz w:val="36"/>
          <w:szCs w:val="36"/>
        </w:rPr>
        <w:t>: là câu lệnh (command) được mã hóa dưới dạng chuỗi bit có thể nhận biết bởi CPU</w:t>
      </w:r>
    </w:p>
    <w:p w:rsidR="002669FF" w:rsidRDefault="002669FF" w:rsidP="00A8299A">
      <w:pPr>
        <w:pStyle w:val="ListParagraph"/>
        <w:numPr>
          <w:ilvl w:val="2"/>
          <w:numId w:val="1"/>
        </w:numPr>
        <w:tabs>
          <w:tab w:val="left" w:pos="2410"/>
        </w:tabs>
        <w:ind w:left="709" w:firstLine="1418"/>
        <w:rPr>
          <w:sz w:val="36"/>
          <w:szCs w:val="36"/>
        </w:rPr>
      </w:pPr>
      <w:r>
        <w:rPr>
          <w:sz w:val="36"/>
          <w:szCs w:val="36"/>
        </w:rPr>
        <w:t>Ngôn ngữ máy</w:t>
      </w:r>
      <w:r w:rsidR="00A8299A">
        <w:rPr>
          <w:sz w:val="36"/>
          <w:szCs w:val="36"/>
        </w:rPr>
        <w:t>(Machine language)</w:t>
      </w:r>
      <w:r>
        <w:rPr>
          <w:sz w:val="36"/>
          <w:szCs w:val="36"/>
        </w:rPr>
        <w:t>:</w:t>
      </w:r>
      <w:r w:rsidR="00A8299A">
        <w:rPr>
          <w:sz w:val="36"/>
          <w:szCs w:val="36"/>
        </w:rPr>
        <w:t xml:space="preserve"> là 1 tập lệnh được nhận biết bởi máy</w:t>
      </w:r>
      <w:r w:rsidR="00A8299A">
        <w:rPr>
          <w:sz w:val="36"/>
          <w:szCs w:val="36"/>
        </w:rPr>
        <w:tab/>
      </w:r>
    </w:p>
    <w:p w:rsidR="00A8299A" w:rsidRDefault="00A8299A" w:rsidP="00A8299A">
      <w:pPr>
        <w:pStyle w:val="ListParagraph"/>
        <w:numPr>
          <w:ilvl w:val="1"/>
          <w:numId w:val="1"/>
        </w:num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Ngôn ngữ máy:</w:t>
      </w:r>
    </w:p>
    <w:p w:rsidR="00D4797D" w:rsidRPr="00D4797D" w:rsidRDefault="00A8299A" w:rsidP="00D4797D">
      <w:pPr>
        <w:pStyle w:val="ListParagraph"/>
        <w:numPr>
          <w:ilvl w:val="2"/>
          <w:numId w:val="1"/>
        </w:numPr>
        <w:tabs>
          <w:tab w:val="left" w:pos="2410"/>
        </w:tabs>
        <w:rPr>
          <w:sz w:val="36"/>
          <w:szCs w:val="36"/>
        </w:rPr>
      </w:pPr>
      <w:r w:rsidRPr="00A8299A">
        <w:rPr>
          <w:sz w:val="36"/>
          <w:szCs w:val="36"/>
        </w:rPr>
        <w:t>Reduced Instruction Set Computing</w:t>
      </w:r>
      <w:r>
        <w:rPr>
          <w:sz w:val="36"/>
          <w:szCs w:val="36"/>
        </w:rPr>
        <w:t>(RISC):</w:t>
      </w:r>
    </w:p>
    <w:p w:rsidR="00A8299A" w:rsidRDefault="00A8299A" w:rsidP="00A8299A">
      <w:pPr>
        <w:pStyle w:val="ListParagraph"/>
        <w:numPr>
          <w:ilvl w:val="0"/>
          <w:numId w:val="10"/>
        </w:num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Ít lệnh,đơn giản,hiệu quả, nhanh</w:t>
      </w:r>
    </w:p>
    <w:p w:rsidR="00D4797D" w:rsidRDefault="00A8299A" w:rsidP="00D4797D">
      <w:pPr>
        <w:pStyle w:val="ListParagraph"/>
        <w:numPr>
          <w:ilvl w:val="0"/>
          <w:numId w:val="10"/>
        </w:num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VD:  PowerPC của Apple/IBM/Motorola</w:t>
      </w:r>
    </w:p>
    <w:p w:rsidR="00D4797D" w:rsidRDefault="00D4797D" w:rsidP="00D4797D">
      <w:pPr>
        <w:pStyle w:val="ListParagraph"/>
        <w:numPr>
          <w:ilvl w:val="2"/>
          <w:numId w:val="1"/>
        </w:numPr>
        <w:tabs>
          <w:tab w:val="left" w:pos="2410"/>
        </w:tabs>
        <w:rPr>
          <w:sz w:val="36"/>
          <w:szCs w:val="36"/>
        </w:rPr>
      </w:pPr>
      <w:r w:rsidRPr="00D4797D">
        <w:rPr>
          <w:sz w:val="36"/>
          <w:szCs w:val="36"/>
        </w:rPr>
        <w:t>Complex Instruction Set Computing</w:t>
      </w:r>
      <w:r>
        <w:rPr>
          <w:sz w:val="36"/>
          <w:szCs w:val="36"/>
        </w:rPr>
        <w:t>(CISC):</w:t>
      </w:r>
    </w:p>
    <w:p w:rsidR="00D4797D" w:rsidRDefault="00D4797D" w:rsidP="00D4797D">
      <w:pPr>
        <w:pStyle w:val="ListParagraph"/>
        <w:numPr>
          <w:ilvl w:val="0"/>
          <w:numId w:val="10"/>
        </w:num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Nhiều lệnh,thuận lợi,câu lệnh mạnh</w:t>
      </w:r>
    </w:p>
    <w:p w:rsidR="00D4797D" w:rsidRDefault="00D4797D" w:rsidP="00D4797D">
      <w:pPr>
        <w:pStyle w:val="ListParagraph"/>
        <w:numPr>
          <w:ilvl w:val="0"/>
          <w:numId w:val="10"/>
        </w:num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VD: intel</w:t>
      </w:r>
    </w:p>
    <w:p w:rsidR="00D4797D" w:rsidRDefault="00D4797D" w:rsidP="00D4797D">
      <w:pPr>
        <w:pStyle w:val="ListParagraph"/>
        <w:numPr>
          <w:ilvl w:val="1"/>
          <w:numId w:val="1"/>
        </w:num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Các loại mã máy:</w:t>
      </w:r>
    </w:p>
    <w:p w:rsidR="00D4797D" w:rsidRDefault="00D4797D" w:rsidP="00D4797D">
      <w:pPr>
        <w:pStyle w:val="ListParagraph"/>
        <w:numPr>
          <w:ilvl w:val="2"/>
          <w:numId w:val="1"/>
        </w:num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Truyền dữ liệu: chuyển dữ liệu từ nơi này qua nơi khác.</w:t>
      </w:r>
    </w:p>
    <w:p w:rsidR="00D4797D" w:rsidRDefault="00D4797D" w:rsidP="00D4797D">
      <w:pPr>
        <w:pStyle w:val="ListParagraph"/>
        <w:numPr>
          <w:ilvl w:val="2"/>
          <w:numId w:val="1"/>
        </w:num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Tính toán/logic: dùng chuỗi bit hiện có tính toán thành chuỗi bit mới</w:t>
      </w:r>
    </w:p>
    <w:p w:rsidR="00D4797D" w:rsidRDefault="00D4797D" w:rsidP="00D4797D">
      <w:pPr>
        <w:pStyle w:val="ListParagraph"/>
        <w:numPr>
          <w:ilvl w:val="2"/>
          <w:numId w:val="1"/>
        </w:num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Điều kiển: chỉ đạo thực hiện chương trình</w:t>
      </w:r>
    </w:p>
    <w:p w:rsidR="002652C8" w:rsidRDefault="002652C8" w:rsidP="002652C8">
      <w:pPr>
        <w:pStyle w:val="ListParagraph"/>
        <w:numPr>
          <w:ilvl w:val="2"/>
          <w:numId w:val="1"/>
        </w:numPr>
        <w:tabs>
          <w:tab w:val="left" w:pos="2410"/>
        </w:tabs>
        <w:ind w:left="993" w:firstLine="1134"/>
        <w:rPr>
          <w:sz w:val="36"/>
          <w:szCs w:val="36"/>
        </w:rPr>
      </w:pPr>
      <w:r w:rsidRPr="002652C8">
        <w:rPr>
          <w:sz w:val="36"/>
          <w:szCs w:val="36"/>
        </w:rPr>
        <w:lastRenderedPageBreak/>
        <w:t>Tập mã lệnh:</w:t>
      </w:r>
      <w:r>
        <w:rPr>
          <w:noProof/>
        </w:rPr>
        <w:drawing>
          <wp:inline distT="0" distB="0" distL="0" distR="0" wp14:anchorId="6663CD56" wp14:editId="1DC93D0D">
            <wp:extent cx="4899348" cy="3566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9227" cy="356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1E" w:rsidRPr="0055461E" w:rsidRDefault="0055461E" w:rsidP="0055461E">
      <w:pPr>
        <w:pStyle w:val="ListParagraph"/>
        <w:numPr>
          <w:ilvl w:val="2"/>
          <w:numId w:val="1"/>
        </w:numPr>
        <w:tabs>
          <w:tab w:val="left" w:pos="2410"/>
        </w:tabs>
        <w:ind w:left="993" w:firstLine="1134"/>
        <w:rPr>
          <w:sz w:val="36"/>
          <w:szCs w:val="36"/>
        </w:rPr>
      </w:pPr>
      <w:r>
        <w:rPr>
          <w:sz w:val="36"/>
          <w:szCs w:val="36"/>
        </w:rPr>
        <w:t>Op-code:</w:t>
      </w:r>
      <w:r w:rsidRPr="0055461E">
        <w:rPr>
          <w:rFonts w:ascii="inherit" w:eastAsia="Times New Roman" w:hAnsi="inherit" w:cs="Courier New"/>
          <w:color w:val="202124"/>
          <w:sz w:val="42"/>
          <w:szCs w:val="42"/>
          <w:lang w:val="vi-VN"/>
        </w:rPr>
        <w:t xml:space="preserve"> </w:t>
      </w:r>
      <w:r w:rsidRPr="0055461E">
        <w:rPr>
          <w:sz w:val="36"/>
          <w:szCs w:val="36"/>
          <w:lang w:val="vi-VN"/>
        </w:rPr>
        <w:t xml:space="preserve">Chỉ định </w:t>
      </w:r>
      <w:r>
        <w:rPr>
          <w:sz w:val="36"/>
          <w:szCs w:val="36"/>
        </w:rPr>
        <w:t>phép toán</w:t>
      </w:r>
      <w:r w:rsidRPr="0055461E">
        <w:rPr>
          <w:sz w:val="36"/>
          <w:szCs w:val="36"/>
          <w:lang w:val="vi-VN"/>
        </w:rPr>
        <w:t xml:space="preserve"> nào sẽ thực thi</w:t>
      </w:r>
    </w:p>
    <w:p w:rsidR="0055461E" w:rsidRPr="0055461E" w:rsidRDefault="0055461E" w:rsidP="0055461E">
      <w:pPr>
        <w:pStyle w:val="ListParagraph"/>
        <w:numPr>
          <w:ilvl w:val="2"/>
          <w:numId w:val="1"/>
        </w:numPr>
        <w:tabs>
          <w:tab w:val="left" w:pos="2410"/>
        </w:tabs>
        <w:ind w:left="993" w:firstLine="1134"/>
        <w:rPr>
          <w:sz w:val="36"/>
          <w:szCs w:val="36"/>
          <w:lang w:val="vi-VN"/>
        </w:rPr>
      </w:pPr>
      <w:r>
        <w:rPr>
          <w:sz w:val="36"/>
          <w:szCs w:val="36"/>
        </w:rPr>
        <w:t xml:space="preserve">Operand: </w:t>
      </w:r>
      <w:r w:rsidRPr="0055461E">
        <w:rPr>
          <w:sz w:val="36"/>
          <w:szCs w:val="36"/>
          <w:lang w:val="vi-VN"/>
        </w:rPr>
        <w:t>Cung cấp thông tin chi tiết hơn về</w:t>
      </w:r>
      <w:r>
        <w:rPr>
          <w:sz w:val="36"/>
          <w:szCs w:val="36"/>
        </w:rPr>
        <w:t xml:space="preserve"> phép toán</w:t>
      </w:r>
    </w:p>
    <w:p w:rsidR="005E0012" w:rsidRDefault="005E0012" w:rsidP="005E0012">
      <w:pPr>
        <w:pStyle w:val="ListParagraph"/>
        <w:numPr>
          <w:ilvl w:val="0"/>
          <w:numId w:val="1"/>
        </w:num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Thực thi chương trình:</w:t>
      </w:r>
    </w:p>
    <w:p w:rsidR="005E0012" w:rsidRDefault="005E0012" w:rsidP="005E0012">
      <w:pPr>
        <w:pStyle w:val="ListParagraph"/>
        <w:numPr>
          <w:ilvl w:val="0"/>
          <w:numId w:val="11"/>
        </w:numPr>
        <w:tabs>
          <w:tab w:val="left" w:pos="2410"/>
        </w:tabs>
        <w:ind w:left="567" w:firstLine="1233"/>
        <w:rPr>
          <w:sz w:val="36"/>
          <w:szCs w:val="36"/>
        </w:rPr>
      </w:pPr>
      <w:r>
        <w:rPr>
          <w:sz w:val="36"/>
          <w:szCs w:val="36"/>
        </w:rPr>
        <w:t>Được điều khiển bởi hai thanh ghi dùng cho mục đích đặc biệt:</w:t>
      </w:r>
    </w:p>
    <w:p w:rsidR="005E0012" w:rsidRDefault="005E0012" w:rsidP="005E0012">
      <w:pPr>
        <w:pStyle w:val="ListParagraph"/>
        <w:numPr>
          <w:ilvl w:val="1"/>
          <w:numId w:val="11"/>
        </w:num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Bộ đếm chương trình: lưu địa chỉ của câu lệnh tiếp theo</w:t>
      </w:r>
    </w:p>
    <w:p w:rsidR="005E0012" w:rsidRDefault="005E0012" w:rsidP="005E0012">
      <w:pPr>
        <w:pStyle w:val="ListParagraph"/>
        <w:numPr>
          <w:ilvl w:val="1"/>
          <w:numId w:val="11"/>
        </w:num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Thanh ghi lệnh: lưu câu lệnh hiện tại</w:t>
      </w:r>
    </w:p>
    <w:p w:rsidR="005E0012" w:rsidRDefault="005E0012" w:rsidP="005E0012">
      <w:pPr>
        <w:pStyle w:val="ListParagraph"/>
        <w:numPr>
          <w:ilvl w:val="0"/>
          <w:numId w:val="11"/>
        </w:num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Chu trình máy:</w:t>
      </w:r>
    </w:p>
    <w:p w:rsidR="005E0012" w:rsidRDefault="005E0012" w:rsidP="005E0012">
      <w:pPr>
        <w:pStyle w:val="ListParagraph"/>
        <w:numPr>
          <w:ilvl w:val="1"/>
          <w:numId w:val="11"/>
        </w:num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Nạp lệnh</w:t>
      </w:r>
    </w:p>
    <w:p w:rsidR="005E0012" w:rsidRDefault="005E0012" w:rsidP="005E0012">
      <w:pPr>
        <w:pStyle w:val="ListParagraph"/>
        <w:numPr>
          <w:ilvl w:val="1"/>
          <w:numId w:val="11"/>
        </w:num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Giải mã</w:t>
      </w:r>
    </w:p>
    <w:p w:rsidR="005E0012" w:rsidRDefault="005E0012" w:rsidP="0000668C">
      <w:pPr>
        <w:pStyle w:val="ListParagraph"/>
        <w:numPr>
          <w:ilvl w:val="1"/>
          <w:numId w:val="11"/>
        </w:num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Thực thi</w:t>
      </w:r>
    </w:p>
    <w:p w:rsidR="0000668C" w:rsidRDefault="0000668C" w:rsidP="0000668C">
      <w:pPr>
        <w:pStyle w:val="ListParagraph"/>
        <w:numPr>
          <w:ilvl w:val="0"/>
          <w:numId w:val="1"/>
        </w:num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Lệnh tính toán/logic</w:t>
      </w:r>
    </w:p>
    <w:p w:rsidR="0000668C" w:rsidRDefault="0000668C" w:rsidP="0000668C">
      <w:pPr>
        <w:pStyle w:val="ListParagraph"/>
        <w:numPr>
          <w:ilvl w:val="0"/>
          <w:numId w:val="16"/>
        </w:numPr>
        <w:tabs>
          <w:tab w:val="left" w:pos="2410"/>
        </w:tabs>
        <w:rPr>
          <w:sz w:val="36"/>
          <w:szCs w:val="36"/>
        </w:rPr>
      </w:pPr>
      <w:r w:rsidRPr="0000668C">
        <w:rPr>
          <w:sz w:val="36"/>
          <w:szCs w:val="36"/>
        </w:rPr>
        <w:t>Logic:</w:t>
      </w:r>
      <w:r>
        <w:rPr>
          <w:sz w:val="36"/>
          <w:szCs w:val="36"/>
        </w:rPr>
        <w:t>AND,OR,XOR (MASKING)</w:t>
      </w:r>
    </w:p>
    <w:p w:rsidR="0000668C" w:rsidRDefault="0000668C" w:rsidP="0000668C">
      <w:pPr>
        <w:pStyle w:val="ListParagraph"/>
        <w:numPr>
          <w:ilvl w:val="0"/>
          <w:numId w:val="16"/>
        </w:num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Rotate and Shift</w:t>
      </w:r>
      <w:r w:rsidR="003B0942">
        <w:rPr>
          <w:sz w:val="36"/>
          <w:szCs w:val="36"/>
        </w:rPr>
        <w:t xml:space="preserve"> (xoay và dịch chỗ</w:t>
      </w:r>
      <w:r>
        <w:rPr>
          <w:sz w:val="36"/>
          <w:szCs w:val="36"/>
        </w:rPr>
        <w:t>):</w:t>
      </w:r>
    </w:p>
    <w:p w:rsidR="0000668C" w:rsidRDefault="003B0942" w:rsidP="0000668C">
      <w:pPr>
        <w:pStyle w:val="ListParagraph"/>
        <w:numPr>
          <w:ilvl w:val="1"/>
          <w:numId w:val="16"/>
        </w:numPr>
        <w:tabs>
          <w:tab w:val="left" w:pos="2410"/>
        </w:tabs>
        <w:rPr>
          <w:sz w:val="36"/>
          <w:szCs w:val="36"/>
        </w:rPr>
      </w:pPr>
      <w:r w:rsidRPr="003B0942">
        <w:rPr>
          <w:sz w:val="36"/>
          <w:szCs w:val="36"/>
        </w:rPr>
        <w:t>Circular shift (rotation)</w:t>
      </w:r>
      <w:r>
        <w:rPr>
          <w:sz w:val="36"/>
          <w:szCs w:val="36"/>
        </w:rPr>
        <w:t xml:space="preserve"> (xoay số cuối lên đầu or ngược lại)</w:t>
      </w:r>
    </w:p>
    <w:p w:rsidR="003B0942" w:rsidRDefault="003B0942" w:rsidP="0000668C">
      <w:pPr>
        <w:pStyle w:val="ListParagraph"/>
        <w:numPr>
          <w:ilvl w:val="1"/>
          <w:numId w:val="16"/>
        </w:numPr>
        <w:tabs>
          <w:tab w:val="left" w:pos="2410"/>
        </w:tabs>
        <w:rPr>
          <w:sz w:val="36"/>
          <w:szCs w:val="36"/>
        </w:rPr>
      </w:pPr>
      <w:r w:rsidRPr="003B0942">
        <w:rPr>
          <w:sz w:val="36"/>
          <w:szCs w:val="36"/>
        </w:rPr>
        <w:t>Logical shift</w:t>
      </w:r>
      <w:r>
        <w:rPr>
          <w:sz w:val="36"/>
          <w:szCs w:val="36"/>
        </w:rPr>
        <w:t>:dịch trái,phải</w:t>
      </w:r>
    </w:p>
    <w:p w:rsidR="003B0942" w:rsidRDefault="003B0942" w:rsidP="003B0942">
      <w:pPr>
        <w:pStyle w:val="ListParagraph"/>
        <w:numPr>
          <w:ilvl w:val="1"/>
          <w:numId w:val="16"/>
        </w:numPr>
        <w:tabs>
          <w:tab w:val="left" w:pos="2410"/>
        </w:tabs>
        <w:rPr>
          <w:sz w:val="36"/>
          <w:szCs w:val="36"/>
        </w:rPr>
      </w:pPr>
      <w:r w:rsidRPr="003B0942">
        <w:rPr>
          <w:sz w:val="36"/>
          <w:szCs w:val="36"/>
        </w:rPr>
        <w:t>Arithmetic shift</w:t>
      </w:r>
      <w:r>
        <w:rPr>
          <w:sz w:val="36"/>
          <w:szCs w:val="36"/>
        </w:rPr>
        <w:t>: phép toán + - * /</w:t>
      </w:r>
    </w:p>
    <w:p w:rsidR="003B0942" w:rsidRDefault="003B0942" w:rsidP="003B0942">
      <w:pPr>
        <w:pStyle w:val="ListParagraph"/>
        <w:numPr>
          <w:ilvl w:val="2"/>
          <w:numId w:val="16"/>
        </w:num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Sự chính xác phụ thuộc vào giá trị được mã hóa ra sao (hóa 2 hoặc floating-point)</w:t>
      </w:r>
    </w:p>
    <w:p w:rsidR="001E1156" w:rsidRDefault="00290EB3" w:rsidP="00290EB3">
      <w:pPr>
        <w:pStyle w:val="ListParagraph"/>
        <w:numPr>
          <w:ilvl w:val="0"/>
          <w:numId w:val="1"/>
        </w:num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Giao tiếp với các thiết bị khác:</w:t>
      </w:r>
    </w:p>
    <w:p w:rsidR="00290EB3" w:rsidRDefault="00290EB3" w:rsidP="00290EB3">
      <w:pPr>
        <w:pStyle w:val="ListParagraph"/>
        <w:numPr>
          <w:ilvl w:val="1"/>
          <w:numId w:val="1"/>
        </w:num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Giao tiếp song song:</w:t>
      </w:r>
    </w:p>
    <w:p w:rsidR="00290EB3" w:rsidRDefault="00290EB3" w:rsidP="00290EB3">
      <w:pPr>
        <w:pStyle w:val="ListParagraph"/>
        <w:numPr>
          <w:ilvl w:val="2"/>
          <w:numId w:val="1"/>
        </w:num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Chuyển tiếp các bits cùng lúc</w:t>
      </w:r>
    </w:p>
    <w:p w:rsidR="00290EB3" w:rsidRDefault="00290EB3" w:rsidP="00290EB3">
      <w:pPr>
        <w:pStyle w:val="ListParagraph"/>
        <w:numPr>
          <w:ilvl w:val="1"/>
          <w:numId w:val="1"/>
        </w:num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Giao tiếp nối tiếp:</w:t>
      </w:r>
    </w:p>
    <w:p w:rsidR="00290EB3" w:rsidRDefault="00290EB3" w:rsidP="00290EB3">
      <w:pPr>
        <w:pStyle w:val="ListParagraph"/>
        <w:numPr>
          <w:ilvl w:val="2"/>
          <w:numId w:val="1"/>
        </w:num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Các bits được truyền sau khi bits trước đã truyền xong</w:t>
      </w:r>
    </w:p>
    <w:p w:rsidR="00290EB3" w:rsidRDefault="00290EB3" w:rsidP="00290EB3">
      <w:pPr>
        <w:pStyle w:val="ListParagraph"/>
        <w:numPr>
          <w:ilvl w:val="1"/>
          <w:numId w:val="1"/>
        </w:num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Tốc độ truyền:</w:t>
      </w:r>
    </w:p>
    <w:p w:rsidR="00290EB3" w:rsidRDefault="00290EB3" w:rsidP="00290EB3">
      <w:pPr>
        <w:pStyle w:val="ListParagraph"/>
        <w:numPr>
          <w:ilvl w:val="2"/>
          <w:numId w:val="1"/>
        </w:num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Đơn vị đo: Bps(bits/s),Kbps(1000bps),Mbps(1000000bps),Gbps(1000000000bps)</w:t>
      </w:r>
    </w:p>
    <w:p w:rsidR="00290EB3" w:rsidRPr="00290EB3" w:rsidRDefault="00290EB3" w:rsidP="00290EB3">
      <w:pPr>
        <w:pStyle w:val="ListParagraph"/>
        <w:numPr>
          <w:ilvl w:val="2"/>
          <w:numId w:val="1"/>
        </w:num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Băng thông:khả năng truyền tối đa</w:t>
      </w:r>
      <w:bookmarkStart w:id="0" w:name="_GoBack"/>
      <w:bookmarkEnd w:id="0"/>
    </w:p>
    <w:sectPr w:rsidR="00290EB3" w:rsidRPr="00290E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0913"/>
    <w:multiLevelType w:val="hybridMultilevel"/>
    <w:tmpl w:val="7CA43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AC08AA"/>
    <w:multiLevelType w:val="hybridMultilevel"/>
    <w:tmpl w:val="1C3C7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A20C23"/>
    <w:multiLevelType w:val="hybridMultilevel"/>
    <w:tmpl w:val="9AB0CE5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A2C37E0"/>
    <w:multiLevelType w:val="hybridMultilevel"/>
    <w:tmpl w:val="BB844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952C7E"/>
    <w:multiLevelType w:val="hybridMultilevel"/>
    <w:tmpl w:val="D0B8CE46"/>
    <w:lvl w:ilvl="0" w:tplc="6F5CA79E">
      <w:numFmt w:val="bullet"/>
      <w:lvlText w:val="-"/>
      <w:lvlJc w:val="left"/>
      <w:pPr>
        <w:ind w:left="2667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</w:abstractNum>
  <w:abstractNum w:abstractNumId="5">
    <w:nsid w:val="2C6F4972"/>
    <w:multiLevelType w:val="hybridMultilevel"/>
    <w:tmpl w:val="E0E2D1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561A1"/>
    <w:multiLevelType w:val="hybridMultilevel"/>
    <w:tmpl w:val="4DB0B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45811"/>
    <w:multiLevelType w:val="hybridMultilevel"/>
    <w:tmpl w:val="AE9E95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CEC3A73"/>
    <w:multiLevelType w:val="hybridMultilevel"/>
    <w:tmpl w:val="FE50F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252A6"/>
    <w:multiLevelType w:val="hybridMultilevel"/>
    <w:tmpl w:val="E2F21C2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3645DFB"/>
    <w:multiLevelType w:val="hybridMultilevel"/>
    <w:tmpl w:val="81F2AC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B56AE"/>
    <w:multiLevelType w:val="hybridMultilevel"/>
    <w:tmpl w:val="1D7096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67AF7"/>
    <w:multiLevelType w:val="hybridMultilevel"/>
    <w:tmpl w:val="36D85D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96F3D94"/>
    <w:multiLevelType w:val="hybridMultilevel"/>
    <w:tmpl w:val="6BB470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08637A"/>
    <w:multiLevelType w:val="hybridMultilevel"/>
    <w:tmpl w:val="0C42B6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07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F27D5"/>
    <w:multiLevelType w:val="hybridMultilevel"/>
    <w:tmpl w:val="C0DC28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0"/>
  </w:num>
  <w:num w:numId="5">
    <w:abstractNumId w:val="13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  <w:num w:numId="11">
    <w:abstractNumId w:val="12"/>
  </w:num>
  <w:num w:numId="12">
    <w:abstractNumId w:val="10"/>
  </w:num>
  <w:num w:numId="13">
    <w:abstractNumId w:val="5"/>
  </w:num>
  <w:num w:numId="14">
    <w:abstractNumId w:val="11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336"/>
    <w:rsid w:val="000022D0"/>
    <w:rsid w:val="0000668C"/>
    <w:rsid w:val="00173E42"/>
    <w:rsid w:val="00186395"/>
    <w:rsid w:val="001904E3"/>
    <w:rsid w:val="001E1156"/>
    <w:rsid w:val="002652C8"/>
    <w:rsid w:val="002669FF"/>
    <w:rsid w:val="00290EB3"/>
    <w:rsid w:val="002A5305"/>
    <w:rsid w:val="003105D3"/>
    <w:rsid w:val="0033456A"/>
    <w:rsid w:val="0034005E"/>
    <w:rsid w:val="0039338B"/>
    <w:rsid w:val="003B0942"/>
    <w:rsid w:val="00431CF5"/>
    <w:rsid w:val="00471D1A"/>
    <w:rsid w:val="00501A2E"/>
    <w:rsid w:val="0055461E"/>
    <w:rsid w:val="00556886"/>
    <w:rsid w:val="005D2B0E"/>
    <w:rsid w:val="005E0012"/>
    <w:rsid w:val="0064722D"/>
    <w:rsid w:val="006E438B"/>
    <w:rsid w:val="0071401E"/>
    <w:rsid w:val="00764E4A"/>
    <w:rsid w:val="00A8299A"/>
    <w:rsid w:val="00AC2D96"/>
    <w:rsid w:val="00B272FF"/>
    <w:rsid w:val="00B92D6C"/>
    <w:rsid w:val="00D32FF6"/>
    <w:rsid w:val="00D4797D"/>
    <w:rsid w:val="00D8447C"/>
    <w:rsid w:val="00E47336"/>
    <w:rsid w:val="00F80B37"/>
    <w:rsid w:val="00F95D13"/>
    <w:rsid w:val="00FA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2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46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461E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2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46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461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81E6-6655-477E-BE5C-61FE8729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0-12-11T16:08:00Z</dcterms:created>
  <dcterms:modified xsi:type="dcterms:W3CDTF">2020-12-12T16:02:00Z</dcterms:modified>
</cp:coreProperties>
</file>